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CD" w:rsidRDefault="005C2FCD" w:rsidP="005C2FCD">
      <w:pPr>
        <w:tabs>
          <w:tab w:val="left" w:pos="1068"/>
        </w:tabs>
        <w:rPr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sz w:val="32"/>
          <w:szCs w:val="32"/>
        </w:rPr>
        <w:t xml:space="preserve">МКДОУ « </w:t>
      </w:r>
      <w:proofErr w:type="spellStart"/>
      <w:r>
        <w:rPr>
          <w:b/>
          <w:sz w:val="32"/>
          <w:szCs w:val="32"/>
        </w:rPr>
        <w:t>Тарутинский</w:t>
      </w:r>
      <w:proofErr w:type="spellEnd"/>
      <w:r>
        <w:rPr>
          <w:b/>
          <w:sz w:val="32"/>
          <w:szCs w:val="32"/>
        </w:rPr>
        <w:t xml:space="preserve"> детский сад»</w:t>
      </w: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</w:p>
    <w:p w:rsidR="00587AC9" w:rsidRPr="00C238BF" w:rsidRDefault="00587AC9" w:rsidP="005C2FCD">
      <w:pPr>
        <w:tabs>
          <w:tab w:val="left" w:pos="1068"/>
        </w:tabs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="00C238BF">
        <w:rPr>
          <w:b/>
          <w:sz w:val="32"/>
          <w:szCs w:val="32"/>
        </w:rPr>
        <w:t>ПОЗНАВАТЕЛЬН</w:t>
      </w:r>
      <w:r w:rsidR="00515BE7">
        <w:rPr>
          <w:b/>
          <w:sz w:val="32"/>
          <w:szCs w:val="32"/>
        </w:rPr>
        <w:t>ОЕ</w:t>
      </w:r>
      <w:r w:rsidR="00C238BF">
        <w:rPr>
          <w:b/>
          <w:sz w:val="44"/>
          <w:szCs w:val="44"/>
        </w:rPr>
        <w:t xml:space="preserve"> </w:t>
      </w:r>
      <w:r w:rsidR="00515BE7">
        <w:rPr>
          <w:b/>
          <w:sz w:val="32"/>
          <w:szCs w:val="32"/>
        </w:rPr>
        <w:t xml:space="preserve"> РАЗВИТИЕ</w:t>
      </w: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« ГОСУДАРСТВЕННАЯ СИМВОЛИКА РОССИИ»</w:t>
      </w: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b/>
          <w:sz w:val="32"/>
          <w:szCs w:val="32"/>
        </w:rPr>
      </w:pPr>
    </w:p>
    <w:p w:rsidR="00587AC9" w:rsidRDefault="00587AC9" w:rsidP="005C2FCD">
      <w:pPr>
        <w:tabs>
          <w:tab w:val="left" w:pos="1068"/>
        </w:tabs>
        <w:rPr>
          <w:b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</w:rPr>
        <w:t>ВОСПИТАТЕЛЬ: Стрелкова Г. А.</w:t>
      </w:r>
    </w:p>
    <w:p w:rsidR="00587AC9" w:rsidRDefault="00587AC9" w:rsidP="005C2FCD">
      <w:pPr>
        <w:tabs>
          <w:tab w:val="left" w:pos="1068"/>
        </w:tabs>
        <w:rPr>
          <w:b/>
        </w:rPr>
      </w:pPr>
    </w:p>
    <w:p w:rsidR="00587AC9" w:rsidRDefault="00587AC9" w:rsidP="005C2FCD">
      <w:pPr>
        <w:tabs>
          <w:tab w:val="left" w:pos="1068"/>
        </w:tabs>
        <w:rPr>
          <w:b/>
        </w:rPr>
      </w:pPr>
    </w:p>
    <w:p w:rsidR="00587AC9" w:rsidRDefault="00587AC9" w:rsidP="005C2FCD">
      <w:pPr>
        <w:tabs>
          <w:tab w:val="left" w:pos="1068"/>
        </w:tabs>
        <w:rPr>
          <w:b/>
        </w:rPr>
      </w:pPr>
    </w:p>
    <w:p w:rsidR="00587AC9" w:rsidRDefault="00587AC9" w:rsidP="005C2FCD">
      <w:pPr>
        <w:tabs>
          <w:tab w:val="left" w:pos="1068"/>
        </w:tabs>
        <w:rPr>
          <w:b/>
        </w:rPr>
      </w:pPr>
    </w:p>
    <w:p w:rsidR="00587AC9" w:rsidRDefault="00587AC9" w:rsidP="005C2FCD">
      <w:pPr>
        <w:tabs>
          <w:tab w:val="left" w:pos="1068"/>
        </w:tabs>
        <w:rPr>
          <w:b/>
        </w:rPr>
      </w:pPr>
    </w:p>
    <w:p w:rsidR="00587AC9" w:rsidRDefault="00587AC9" w:rsidP="005C2FCD">
      <w:pPr>
        <w:tabs>
          <w:tab w:val="left" w:pos="1068"/>
        </w:tabs>
        <w:rPr>
          <w:b/>
        </w:rPr>
      </w:pPr>
    </w:p>
    <w:p w:rsidR="00587AC9" w:rsidRDefault="00587AC9" w:rsidP="005C2FCD">
      <w:pPr>
        <w:tabs>
          <w:tab w:val="left" w:pos="1068"/>
        </w:tabs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Цель: </w:t>
      </w:r>
      <w:r>
        <w:rPr>
          <w:sz w:val="24"/>
          <w:szCs w:val="24"/>
        </w:rPr>
        <w:t>закрепить знания о названиях разных стран, о названии своей страны, познакомить детей с символикой России – флагом и гербом; формировать начальные представления о происхождении современного государственного герба, о его функциональном назначении; воспитывать эстетическое отношение к цветам российского флага, патриотические чувства через художественное слово, музыку, любовь и уважение к Родине</w:t>
      </w:r>
      <w:r w:rsidR="00C0010C">
        <w:rPr>
          <w:sz w:val="24"/>
          <w:szCs w:val="24"/>
        </w:rPr>
        <w:t>; повторить знания о символическом значении цвета российского флага;</w:t>
      </w:r>
      <w:proofErr w:type="gramEnd"/>
      <w:r w:rsidR="00C0010C">
        <w:rPr>
          <w:sz w:val="24"/>
          <w:szCs w:val="24"/>
        </w:rPr>
        <w:t xml:space="preserve"> развивать внимание, мышление, речь, обогащать словарь детей </w:t>
      </w:r>
      <w:proofErr w:type="gramStart"/>
      <w:r w:rsidR="00C0010C">
        <w:rPr>
          <w:sz w:val="24"/>
          <w:szCs w:val="24"/>
        </w:rPr>
        <w:t xml:space="preserve">( </w:t>
      </w:r>
      <w:proofErr w:type="gramEnd"/>
      <w:r w:rsidR="00C0010C">
        <w:rPr>
          <w:sz w:val="24"/>
          <w:szCs w:val="24"/>
        </w:rPr>
        <w:t>стяг, гимн, флаг, штандарт, копье).</w:t>
      </w:r>
    </w:p>
    <w:p w:rsidR="00C0010C" w:rsidRDefault="00C0010C" w:rsidP="005C2FCD">
      <w:pPr>
        <w:tabs>
          <w:tab w:val="left" w:pos="1068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Материалы и оборудование:</w:t>
      </w:r>
      <w:r>
        <w:rPr>
          <w:sz w:val="24"/>
          <w:szCs w:val="24"/>
        </w:rPr>
        <w:t xml:space="preserve"> глобус, карта мира, указка, герб СССР, герб России, монеты с гербом России на каждого ребенка, флаг России, иллюстрации с изображением первых стягов;  портрет президента В. В. Путина, иллюстрация с изображением штандарта Президента; цветная бумага, клей, ножницы, салфетки для аппликации.</w:t>
      </w:r>
      <w:proofErr w:type="gramEnd"/>
    </w:p>
    <w:p w:rsidR="00C0010C" w:rsidRDefault="00C0010C" w:rsidP="005C2FCD">
      <w:pPr>
        <w:tabs>
          <w:tab w:val="left" w:pos="1068"/>
        </w:tabs>
        <w:rPr>
          <w:sz w:val="24"/>
          <w:szCs w:val="24"/>
        </w:rPr>
      </w:pPr>
    </w:p>
    <w:p w:rsidR="00C0010C" w:rsidRDefault="00515BE7" w:rsidP="005C2FCD">
      <w:pPr>
        <w:tabs>
          <w:tab w:val="left" w:pos="1068"/>
        </w:tabs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C0010C">
        <w:rPr>
          <w:sz w:val="24"/>
          <w:szCs w:val="24"/>
        </w:rPr>
        <w:t xml:space="preserve">Ребята, я держу в руках модель Земли </w:t>
      </w:r>
      <w:r w:rsidR="002D3702">
        <w:rPr>
          <w:sz w:val="24"/>
          <w:szCs w:val="24"/>
        </w:rPr>
        <w:t>–</w:t>
      </w:r>
      <w:r w:rsidR="00C0010C">
        <w:rPr>
          <w:sz w:val="24"/>
          <w:szCs w:val="24"/>
        </w:rPr>
        <w:t xml:space="preserve"> </w:t>
      </w:r>
      <w:r w:rsidR="002D3702">
        <w:rPr>
          <w:sz w:val="24"/>
          <w:szCs w:val="24"/>
        </w:rPr>
        <w:t xml:space="preserve">глобус. Посмотрите, как много на нашем земном шаре разных стран. Какие страны вы знаете? </w:t>
      </w:r>
      <w:proofErr w:type="gramStart"/>
      <w:r w:rsidR="002D3702">
        <w:rPr>
          <w:sz w:val="24"/>
          <w:szCs w:val="24"/>
        </w:rPr>
        <w:t xml:space="preserve">( </w:t>
      </w:r>
      <w:proofErr w:type="gramEnd"/>
      <w:r w:rsidR="002D3702">
        <w:rPr>
          <w:sz w:val="24"/>
          <w:szCs w:val="24"/>
        </w:rPr>
        <w:t>ответы детей)</w:t>
      </w:r>
    </w:p>
    <w:p w:rsidR="002D3702" w:rsidRDefault="00515BE7" w:rsidP="005C2FCD">
      <w:pPr>
        <w:tabs>
          <w:tab w:val="left" w:pos="1068"/>
        </w:tabs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2D3702">
        <w:rPr>
          <w:sz w:val="24"/>
          <w:szCs w:val="24"/>
        </w:rPr>
        <w:t xml:space="preserve">Но есть на нем  лишь одна страна, которую мы  любим, которую зовем своей Родиной. Как эта страна называется?  ( Россия). Правильно, это Россия. Кто хочет показать на карте нашу страну? </w:t>
      </w:r>
      <w:proofErr w:type="gramStart"/>
      <w:r w:rsidR="002D3702">
        <w:rPr>
          <w:sz w:val="24"/>
          <w:szCs w:val="24"/>
        </w:rPr>
        <w:t xml:space="preserve">( </w:t>
      </w:r>
      <w:proofErr w:type="gramEnd"/>
      <w:r w:rsidR="002D3702">
        <w:rPr>
          <w:sz w:val="24"/>
          <w:szCs w:val="24"/>
        </w:rPr>
        <w:t>дети находят на карте Россию).</w:t>
      </w:r>
    </w:p>
    <w:p w:rsidR="002D3702" w:rsidRDefault="002D3702" w:rsidP="005C2FCD">
      <w:pPr>
        <w:tabs>
          <w:tab w:val="left" w:pos="1068"/>
        </w:tabs>
        <w:rPr>
          <w:sz w:val="24"/>
          <w:szCs w:val="24"/>
        </w:rPr>
      </w:pPr>
      <w:r>
        <w:rPr>
          <w:sz w:val="24"/>
          <w:szCs w:val="24"/>
        </w:rPr>
        <w:t>(Показываю герб России).</w:t>
      </w:r>
    </w:p>
    <w:p w:rsidR="002D3702" w:rsidRDefault="00515BE7" w:rsidP="005C2FCD">
      <w:pPr>
        <w:tabs>
          <w:tab w:val="left" w:pos="1068"/>
        </w:tabs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2D3702">
        <w:rPr>
          <w:sz w:val="24"/>
          <w:szCs w:val="24"/>
        </w:rPr>
        <w:t xml:space="preserve">Посмотрите, что вы видите на гербе России? Рассмотрим его. На нашем гербе вы видите  птицу, это орел, орел с двумя головами, что означает, что мы независимое государство. Обратите внимание  на </w:t>
      </w:r>
      <w:r w:rsidR="00977CBC">
        <w:rPr>
          <w:sz w:val="24"/>
          <w:szCs w:val="24"/>
        </w:rPr>
        <w:t xml:space="preserve">значок в центре герба – этого всадника называют Георгием Победоносцем. Он сидит на белой лошади, с копьем в руках.  Этим копьем всадник убивает змея. Вся картина символизирует победу добра над злом. Наш Герб – это эмблема, символ России. </w:t>
      </w:r>
    </w:p>
    <w:p w:rsidR="00977CBC" w:rsidRDefault="00977CBC" w:rsidP="005C2FCD">
      <w:pPr>
        <w:tabs>
          <w:tab w:val="left" w:pos="1068"/>
        </w:tabs>
        <w:rPr>
          <w:sz w:val="24"/>
          <w:szCs w:val="24"/>
        </w:rPr>
      </w:pPr>
      <w:r>
        <w:rPr>
          <w:sz w:val="24"/>
          <w:szCs w:val="24"/>
        </w:rPr>
        <w:tab/>
        <w:t>Государственный герб устанавливают на специальных пограничных столбах и в местах, предназначенных для проезда  на территорию нашей страны. Герб страны печатают на российских монетах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Как вы думаете, зачем? ( ответы детей).</w:t>
      </w:r>
    </w:p>
    <w:p w:rsidR="00977CBC" w:rsidRDefault="00977CBC" w:rsidP="005C2FCD">
      <w:pPr>
        <w:tabs>
          <w:tab w:val="left" w:pos="1068"/>
        </w:tabs>
        <w:rPr>
          <w:sz w:val="24"/>
          <w:szCs w:val="24"/>
        </w:rPr>
      </w:pPr>
      <w:r>
        <w:rPr>
          <w:sz w:val="24"/>
          <w:szCs w:val="24"/>
        </w:rPr>
        <w:t xml:space="preserve">У вас на столах лежат монеты, посмотрите на них внимательно, что на них отпечатано? Двуглавый орел символизирует мощь и могущество нашего государства. А что означает всадник?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тветы детей).</w:t>
      </w:r>
    </w:p>
    <w:p w:rsidR="00977CBC" w:rsidRDefault="00977CBC" w:rsidP="005C2FCD">
      <w:pPr>
        <w:tabs>
          <w:tab w:val="left" w:pos="10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34BEC">
        <w:rPr>
          <w:sz w:val="24"/>
          <w:szCs w:val="24"/>
        </w:rPr>
        <w:t>Посмотрите, какой красивый флаг у нашей страны. Мы с вами уже говорили о флаге. Давайте вспомним, где мы часто встречаем флаги?  ( Их вывешивают при проведении государственных мероприятий, соревнований, на зданиях).</w:t>
      </w:r>
    </w:p>
    <w:p w:rsidR="00034BEC" w:rsidRDefault="00515BE7" w:rsidP="005C2FCD">
      <w:pPr>
        <w:tabs>
          <w:tab w:val="left" w:pos="1068"/>
        </w:tabs>
        <w:rPr>
          <w:sz w:val="24"/>
          <w:szCs w:val="24"/>
        </w:rPr>
      </w:pPr>
      <w:r>
        <w:rPr>
          <w:sz w:val="24"/>
          <w:szCs w:val="24"/>
        </w:rPr>
        <w:t xml:space="preserve"> – </w:t>
      </w:r>
      <w:r w:rsidR="00034BEC">
        <w:rPr>
          <w:sz w:val="24"/>
          <w:szCs w:val="24"/>
        </w:rPr>
        <w:t>Давайте вместе с вами тоже станем на время спортсменами и сделаем зарядку</w:t>
      </w:r>
      <w:proofErr w:type="gramStart"/>
      <w:r w:rsidR="00034BEC">
        <w:rPr>
          <w:sz w:val="24"/>
          <w:szCs w:val="24"/>
        </w:rPr>
        <w:t xml:space="preserve"> .</w:t>
      </w:r>
      <w:proofErr w:type="gramEnd"/>
      <w:r w:rsidR="00034BEC">
        <w:rPr>
          <w:sz w:val="24"/>
          <w:szCs w:val="24"/>
        </w:rPr>
        <w:t xml:space="preserve">  </w:t>
      </w:r>
    </w:p>
    <w:p w:rsidR="00034BEC" w:rsidRDefault="00034BEC" w:rsidP="005C2FCD">
      <w:pPr>
        <w:tabs>
          <w:tab w:val="left" w:pos="1068"/>
        </w:tabs>
        <w:rPr>
          <w:sz w:val="24"/>
          <w:szCs w:val="24"/>
        </w:rPr>
      </w:pPr>
    </w:p>
    <w:p w:rsidR="00B30F60" w:rsidRDefault="00034BEC" w:rsidP="00B30F60">
      <w:pPr>
        <w:ind w:firstLine="708"/>
        <w:rPr>
          <w:sz w:val="32"/>
          <w:szCs w:val="32"/>
        </w:rPr>
      </w:pPr>
      <w:r>
        <w:rPr>
          <w:sz w:val="24"/>
          <w:szCs w:val="24"/>
        </w:rPr>
        <w:tab/>
        <w:t>А сейчас все по порядку</w:t>
      </w:r>
    </w:p>
    <w:p w:rsidR="00E17DBB" w:rsidRDefault="00B30F60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32"/>
          <w:szCs w:val="32"/>
        </w:rPr>
        <w:tab/>
      </w:r>
      <w:r w:rsidR="00034BEC">
        <w:rPr>
          <w:sz w:val="24"/>
          <w:szCs w:val="24"/>
        </w:rPr>
        <w:t>Встанем дружно на зарядку.</w:t>
      </w:r>
    </w:p>
    <w:p w:rsidR="00034BEC" w:rsidRDefault="00034BEC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  <w:t>Руки в стороны, согнули,</w:t>
      </w:r>
    </w:p>
    <w:p w:rsidR="00034BEC" w:rsidRDefault="00034BEC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  <w:t>Вверх подняли, помахали,</w:t>
      </w:r>
    </w:p>
    <w:p w:rsidR="00034BEC" w:rsidRDefault="00034BEC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  <w:t>Спрятали за спину их</w:t>
      </w:r>
    </w:p>
    <w:p w:rsidR="00034BEC" w:rsidRDefault="00034BEC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  <w:t>Оглянулись</w:t>
      </w:r>
      <w:r w:rsidR="00515BE7">
        <w:rPr>
          <w:sz w:val="24"/>
          <w:szCs w:val="24"/>
        </w:rPr>
        <w:t xml:space="preserve">  – </w:t>
      </w:r>
    </w:p>
    <w:p w:rsidR="00034BEC" w:rsidRDefault="00034BEC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Через правое плечо, </w:t>
      </w:r>
    </w:p>
    <w:p w:rsidR="00034BEC" w:rsidRDefault="00034BEC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  <w:t>Через левое еще.</w:t>
      </w:r>
    </w:p>
    <w:p w:rsidR="00034BEC" w:rsidRDefault="00034BEC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10E43">
        <w:rPr>
          <w:sz w:val="24"/>
          <w:szCs w:val="24"/>
        </w:rPr>
        <w:t>Дружно присели</w:t>
      </w:r>
    </w:p>
    <w:p w:rsidR="00010E43" w:rsidRDefault="00010E43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  <w:t>Пяточки задели,</w:t>
      </w:r>
    </w:p>
    <w:p w:rsidR="00010E43" w:rsidRDefault="00010E43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  <w:t>На носочки поднялись,</w:t>
      </w:r>
    </w:p>
    <w:p w:rsidR="00010E43" w:rsidRDefault="00010E43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  <w:t>Опустили руки вниз.</w:t>
      </w:r>
    </w:p>
    <w:p w:rsidR="00010E43" w:rsidRDefault="00515BE7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–</w:t>
      </w:r>
      <w:r w:rsidR="00010E43">
        <w:rPr>
          <w:sz w:val="24"/>
          <w:szCs w:val="24"/>
        </w:rPr>
        <w:t>А теперь продолжим беседу о российском флаге. Флаг для нашей страны – это тоже отличительный знак. Много лет, много веков назад вместо флага использовали шест, привязывали к нему пучок травы и конский хвост. К этому флагу стягивались войска, и поэтому назывались такие флаги – стяги. Потом стяги стали делать из ткани, чаще всего красной. А при царе Петре Первом появился вот такой трехцветный флаг. Что означают цвета на нашем флаге?</w:t>
      </w:r>
    </w:p>
    <w:p w:rsidR="00010E43" w:rsidRDefault="00010E43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  <w:t>Белый цвет означает мир и чистоту совести;</w:t>
      </w:r>
    </w:p>
    <w:p w:rsidR="00010E43" w:rsidRDefault="00DA635B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Синий</w:t>
      </w:r>
      <w:proofErr w:type="gramEnd"/>
      <w:r>
        <w:rPr>
          <w:sz w:val="24"/>
          <w:szCs w:val="24"/>
        </w:rPr>
        <w:t xml:space="preserve"> – небо, верность и правду;</w:t>
      </w:r>
    </w:p>
    <w:p w:rsidR="00DA635B" w:rsidRDefault="00DA635B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  <w:t>Красный – огонь и отвагу.</w:t>
      </w:r>
    </w:p>
    <w:p w:rsidR="00DA635B" w:rsidRDefault="00DA635B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Флаг является знаком власти. Есть он и у главы нашего государства. А кто глава нашего государства? ( Президент)</w:t>
      </w:r>
    </w:p>
    <w:p w:rsidR="00DA635B" w:rsidRDefault="00DA635B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Как зовут нашего президента? ( Владимир Владимирович Путин).</w:t>
      </w:r>
    </w:p>
    <w:p w:rsidR="00DA635B" w:rsidRDefault="00DA635B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Флаг, который находится у президента, называется штандартом. Штандарт имеет квадратную форму, в центре находится орел двуглавый, края украшены золотой бахромой.</w:t>
      </w:r>
    </w:p>
    <w:p w:rsidR="00DA635B" w:rsidRDefault="00DA635B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ab/>
        <w:t>Сейчас я предлагаю вам сделать аппликацию нашего российского флага из готовых полос белого, красного и синего цвета.</w:t>
      </w:r>
    </w:p>
    <w:p w:rsidR="00DA635B" w:rsidRDefault="00DA635B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:rsidR="00DA635B" w:rsidRDefault="00DA635B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( самостоятельная деятельность детей)</w:t>
      </w:r>
    </w:p>
    <w:p w:rsidR="00DA635B" w:rsidRDefault="00515BE7" w:rsidP="006A1D48">
      <w:pPr>
        <w:tabs>
          <w:tab w:val="left" w:pos="1140"/>
          <w:tab w:val="left" w:pos="1968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–</w:t>
      </w:r>
      <w:r w:rsidR="00DA635B">
        <w:rPr>
          <w:sz w:val="24"/>
          <w:szCs w:val="24"/>
        </w:rPr>
        <w:t xml:space="preserve"> Покажите, какие флаги у вас получились</w:t>
      </w:r>
      <w:r w:rsidR="007C0EAF">
        <w:rPr>
          <w:sz w:val="24"/>
          <w:szCs w:val="24"/>
        </w:rPr>
        <w:t>. Их можно отнести домой и рассказать родителям о том, что вы знаете о флаге.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Послушайте стихотворение А. Дементьева о Родине.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Что такое Россия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Что такое Россия?</w:t>
      </w:r>
    </w:p>
    <w:p w:rsidR="007C0EAF" w:rsidRPr="007C0EAF" w:rsidRDefault="007C0EAF" w:rsidP="006A1D48">
      <w:pPr>
        <w:tabs>
          <w:tab w:val="left" w:pos="1140"/>
          <w:tab w:val="left" w:pos="1968"/>
        </w:tabs>
      </w:pPr>
      <w:r>
        <w:rPr>
          <w:sz w:val="24"/>
          <w:szCs w:val="24"/>
        </w:rPr>
        <w:t>Это знойное лето</w:t>
      </w:r>
      <w:proofErr w:type="gramStart"/>
      <w:r>
        <w:rPr>
          <w:sz w:val="24"/>
          <w:szCs w:val="24"/>
        </w:rPr>
        <w:t>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Э</w:t>
      </w:r>
      <w:proofErr w:type="gramEnd"/>
      <w:r>
        <w:rPr>
          <w:sz w:val="24"/>
          <w:szCs w:val="24"/>
        </w:rPr>
        <w:t>то зимняя сказка…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Когда много цветов</w:t>
      </w:r>
      <w:proofErr w:type="gramStart"/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  <w:t>К</w:t>
      </w:r>
      <w:proofErr w:type="gramEnd"/>
      <w:r w:rsidR="0025393C">
        <w:rPr>
          <w:sz w:val="24"/>
          <w:szCs w:val="24"/>
        </w:rPr>
        <w:t>огда снег серебристый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На зеленом лугу,</w:t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  <w:t>Лежит на земле,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Когда брызги на море</w:t>
      </w:r>
      <w:proofErr w:type="gramStart"/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  <w:t>К</w:t>
      </w:r>
      <w:proofErr w:type="gramEnd"/>
      <w:r w:rsidR="0025393C">
        <w:rPr>
          <w:sz w:val="24"/>
          <w:szCs w:val="24"/>
        </w:rPr>
        <w:t>огда мчатся мальчишки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Жемчужного цвета,</w:t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  <w:t>С горы на салазках,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Когда хлеб созревает</w:t>
      </w:r>
      <w:proofErr w:type="gramStart"/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  <w:t>К</w:t>
      </w:r>
      <w:proofErr w:type="gramEnd"/>
      <w:r w:rsidR="0025393C">
        <w:rPr>
          <w:sz w:val="24"/>
          <w:szCs w:val="24"/>
        </w:rPr>
        <w:t>огда виден узор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И косят траву.</w:t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  <w:t>На морозном стекле.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Что такое Россия?</w:t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  <w:t>Что такое Россия?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Это чудная осень</w:t>
      </w:r>
      <w:proofErr w:type="gramStart"/>
      <w:r>
        <w:rPr>
          <w:sz w:val="24"/>
          <w:szCs w:val="24"/>
        </w:rPr>
        <w:t>…</w:t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  <w:t>Э</w:t>
      </w:r>
      <w:proofErr w:type="gramEnd"/>
      <w:r w:rsidR="0025393C">
        <w:rPr>
          <w:sz w:val="24"/>
          <w:szCs w:val="24"/>
        </w:rPr>
        <w:t>то полная жизни,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Когда в небе курлыча,</w:t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  <w:t>Счастья, бодрости, радости света весна,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 xml:space="preserve">Летят журавли, </w:t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  <w:t>Когда дождик прохладный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Когда шишки созревшие</w:t>
      </w:r>
      <w:proofErr w:type="gramStart"/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  <w:t>Н</w:t>
      </w:r>
      <w:proofErr w:type="gramEnd"/>
      <w:r w:rsidR="0025393C">
        <w:rPr>
          <w:sz w:val="24"/>
          <w:szCs w:val="24"/>
        </w:rPr>
        <w:t>а землю вдруг брызнет,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Падают с сосен,</w:t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  <w:t>Когда лес зашумит,</w:t>
      </w:r>
    </w:p>
    <w:p w:rsidR="007C0EAF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Когда кружатся листья</w:t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proofErr w:type="gramStart"/>
      <w:r w:rsidR="0025393C">
        <w:rPr>
          <w:sz w:val="24"/>
          <w:szCs w:val="24"/>
        </w:rPr>
        <w:t>Отошедший</w:t>
      </w:r>
      <w:proofErr w:type="gramEnd"/>
      <w:r w:rsidR="0025393C">
        <w:rPr>
          <w:sz w:val="24"/>
          <w:szCs w:val="24"/>
        </w:rPr>
        <w:t xml:space="preserve"> от сна,</w:t>
      </w:r>
    </w:p>
    <w:p w:rsidR="007C0EAF" w:rsidRPr="00034BEC" w:rsidRDefault="007C0EAF" w:rsidP="006A1D48">
      <w:pPr>
        <w:tabs>
          <w:tab w:val="left" w:pos="1140"/>
          <w:tab w:val="left" w:pos="1968"/>
        </w:tabs>
        <w:rPr>
          <w:sz w:val="24"/>
          <w:szCs w:val="24"/>
        </w:rPr>
      </w:pPr>
      <w:r>
        <w:rPr>
          <w:sz w:val="24"/>
          <w:szCs w:val="24"/>
        </w:rPr>
        <w:t>До самой земли.</w:t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</w:r>
      <w:r w:rsidR="0025393C">
        <w:rPr>
          <w:sz w:val="24"/>
          <w:szCs w:val="24"/>
        </w:rPr>
        <w:tab/>
        <w:t>Когда ветер траву молодую волнует,</w:t>
      </w:r>
    </w:p>
    <w:p w:rsidR="00034BEC" w:rsidRPr="0025393C" w:rsidRDefault="0025393C" w:rsidP="006A1D48">
      <w:pPr>
        <w:tabs>
          <w:tab w:val="left" w:pos="1140"/>
          <w:tab w:val="left" w:pos="1968"/>
        </w:tabs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t>Когда птицы поют</w:t>
      </w:r>
    </w:p>
    <w:p w:rsidR="00C435EA" w:rsidRDefault="0025393C" w:rsidP="00C435EA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нова в нашем краю</w:t>
      </w:r>
      <w:r w:rsidR="00C435EA">
        <w:rPr>
          <w:sz w:val="24"/>
          <w:szCs w:val="24"/>
        </w:rPr>
        <w:t>…</w:t>
      </w:r>
    </w:p>
    <w:p w:rsidR="00C435EA" w:rsidRDefault="00C435EA" w:rsidP="00C435EA">
      <w:pPr>
        <w:tabs>
          <w:tab w:val="left" w:pos="2352"/>
        </w:tabs>
        <w:rPr>
          <w:sz w:val="24"/>
          <w:szCs w:val="24"/>
        </w:rPr>
      </w:pPr>
      <w:r>
        <w:rPr>
          <w:sz w:val="24"/>
          <w:szCs w:val="24"/>
        </w:rPr>
        <w:tab/>
        <w:t>Я Россию свою,</w:t>
      </w:r>
    </w:p>
    <w:p w:rsidR="005E36DF" w:rsidRDefault="00C435EA" w:rsidP="00C435EA">
      <w:pPr>
        <w:tabs>
          <w:tab w:val="left" w:pos="2352"/>
        </w:tabs>
        <w:rPr>
          <w:sz w:val="24"/>
          <w:szCs w:val="24"/>
        </w:rPr>
      </w:pPr>
      <w:r>
        <w:rPr>
          <w:sz w:val="24"/>
          <w:szCs w:val="24"/>
        </w:rPr>
        <w:tab/>
        <w:t>Мою землю родную,</w:t>
      </w:r>
    </w:p>
    <w:p w:rsidR="00C435EA" w:rsidRDefault="00C435EA" w:rsidP="00C435EA">
      <w:pPr>
        <w:tabs>
          <w:tab w:val="left" w:pos="2352"/>
        </w:tabs>
        <w:rPr>
          <w:sz w:val="24"/>
          <w:szCs w:val="24"/>
        </w:rPr>
      </w:pPr>
      <w:r>
        <w:rPr>
          <w:sz w:val="24"/>
          <w:szCs w:val="24"/>
        </w:rPr>
        <w:tab/>
        <w:t>Словно мать дорогую,</w:t>
      </w:r>
    </w:p>
    <w:p w:rsidR="00C435EA" w:rsidRPr="00C435EA" w:rsidRDefault="00C435EA" w:rsidP="00C435EA">
      <w:pPr>
        <w:tabs>
          <w:tab w:val="left" w:pos="2352"/>
        </w:tabs>
        <w:rPr>
          <w:sz w:val="24"/>
          <w:szCs w:val="24"/>
        </w:rPr>
      </w:pPr>
      <w:r>
        <w:rPr>
          <w:sz w:val="24"/>
          <w:szCs w:val="24"/>
        </w:rPr>
        <w:tab/>
        <w:t>Очень нежно люблю!</w:t>
      </w:r>
    </w:p>
    <w:sectPr w:rsidR="00C435EA" w:rsidRPr="00C43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C0B"/>
    <w:rsid w:val="00010E43"/>
    <w:rsid w:val="00034BEC"/>
    <w:rsid w:val="002242F8"/>
    <w:rsid w:val="0023015A"/>
    <w:rsid w:val="0025393C"/>
    <w:rsid w:val="0027389A"/>
    <w:rsid w:val="002D3702"/>
    <w:rsid w:val="00343D63"/>
    <w:rsid w:val="00440476"/>
    <w:rsid w:val="0046239A"/>
    <w:rsid w:val="004B3DB5"/>
    <w:rsid w:val="00515BE7"/>
    <w:rsid w:val="00587AC9"/>
    <w:rsid w:val="0059161D"/>
    <w:rsid w:val="005C2FCD"/>
    <w:rsid w:val="005E36DF"/>
    <w:rsid w:val="005E636A"/>
    <w:rsid w:val="00670D09"/>
    <w:rsid w:val="006915E6"/>
    <w:rsid w:val="006A1D48"/>
    <w:rsid w:val="006C4509"/>
    <w:rsid w:val="007C0EAF"/>
    <w:rsid w:val="00977CBC"/>
    <w:rsid w:val="00AC4DA2"/>
    <w:rsid w:val="00B30F60"/>
    <w:rsid w:val="00C0010C"/>
    <w:rsid w:val="00C016F8"/>
    <w:rsid w:val="00C238BF"/>
    <w:rsid w:val="00C23BFF"/>
    <w:rsid w:val="00C435EA"/>
    <w:rsid w:val="00C95BC1"/>
    <w:rsid w:val="00D83320"/>
    <w:rsid w:val="00DA635B"/>
    <w:rsid w:val="00E17DBB"/>
    <w:rsid w:val="00EE30ED"/>
    <w:rsid w:val="00F6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5EEC-CE9F-4578-9973-5B530F19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2-10-11T15:53:00Z</cp:lastPrinted>
  <dcterms:created xsi:type="dcterms:W3CDTF">2012-10-11T14:42:00Z</dcterms:created>
  <dcterms:modified xsi:type="dcterms:W3CDTF">2016-11-02T06:02:00Z</dcterms:modified>
</cp:coreProperties>
</file>